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2-63571260290 cod nal de poli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547.936,4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547.936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547.936,4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547.936,4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